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52D51A51" w:rsidR="00E4047B" w:rsidRPr="00491B0D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363441">
        <w:rPr>
          <w:rFonts w:ascii="Times New Roman" w:hAnsi="Times New Roman"/>
          <w:b/>
          <w:bCs/>
          <w:sz w:val="28"/>
          <w:szCs w:val="28"/>
          <w:lang w:bidi="bg-BG"/>
        </w:rPr>
        <w:t>14</w:t>
      </w:r>
      <w:bookmarkStart w:id="0" w:name="_GoBack"/>
      <w:bookmarkEnd w:id="0"/>
      <w:r w:rsidR="00345E57" w:rsidRPr="00491B0D">
        <w:rPr>
          <w:rFonts w:ascii="Times New Roman" w:hAnsi="Times New Roman"/>
          <w:b/>
          <w:bCs/>
          <w:sz w:val="28"/>
          <w:szCs w:val="28"/>
          <w:lang w:bidi="bg-BG"/>
        </w:rPr>
        <w:t>/</w:t>
      </w:r>
      <w:r w:rsidR="00E07B84">
        <w:rPr>
          <w:rFonts w:ascii="Times New Roman" w:hAnsi="Times New Roman"/>
          <w:b/>
          <w:bCs/>
          <w:sz w:val="28"/>
          <w:szCs w:val="28"/>
          <w:lang w:bidi="bg-BG"/>
        </w:rPr>
        <w:t>28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="00345E57"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10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2DE7CF80" w:rsidR="00E4047B" w:rsidRPr="005211E9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val="en-US" w:bidi="bg-BG"/>
        </w:rPr>
      </w:pPr>
      <w:r w:rsidRPr="005211E9">
        <w:rPr>
          <w:rFonts w:ascii="Times New Roman" w:hAnsi="Times New Roman"/>
          <w:sz w:val="24"/>
          <w:szCs w:val="24"/>
          <w:lang w:bidi="bg-BG"/>
        </w:rPr>
        <w:t xml:space="preserve">Днес, </w:t>
      </w:r>
      <w:r w:rsidR="00F1785C" w:rsidRPr="005211E9">
        <w:rPr>
          <w:rFonts w:ascii="Times New Roman" w:hAnsi="Times New Roman"/>
          <w:sz w:val="24"/>
          <w:szCs w:val="24"/>
          <w:lang w:bidi="bg-BG"/>
        </w:rPr>
        <w:t>2</w:t>
      </w:r>
      <w:r w:rsidR="005211E9" w:rsidRPr="005211E9">
        <w:rPr>
          <w:rFonts w:ascii="Times New Roman" w:hAnsi="Times New Roman"/>
          <w:sz w:val="24"/>
          <w:szCs w:val="24"/>
          <w:lang w:bidi="bg-BG"/>
        </w:rPr>
        <w:t>8</w:t>
      </w:r>
      <w:r w:rsidR="00C46BCA" w:rsidRPr="005211E9">
        <w:rPr>
          <w:rFonts w:ascii="Times New Roman" w:hAnsi="Times New Roman"/>
          <w:sz w:val="24"/>
          <w:szCs w:val="24"/>
          <w:lang w:bidi="bg-BG"/>
        </w:rPr>
        <w:t>.</w:t>
      </w:r>
      <w:r w:rsidR="00345E57" w:rsidRPr="005211E9">
        <w:rPr>
          <w:rFonts w:ascii="Times New Roman" w:hAnsi="Times New Roman"/>
          <w:sz w:val="24"/>
          <w:szCs w:val="24"/>
          <w:lang w:val="en-US" w:bidi="bg-BG"/>
        </w:rPr>
        <w:t>10</w:t>
      </w:r>
      <w:r w:rsidRPr="005211E9">
        <w:rPr>
          <w:rFonts w:ascii="Times New Roman" w:hAnsi="Times New Roman"/>
          <w:sz w:val="24"/>
          <w:szCs w:val="24"/>
          <w:lang w:bidi="bg-BG"/>
        </w:rPr>
        <w:t>.20</w:t>
      </w:r>
      <w:r w:rsidRPr="005211E9">
        <w:rPr>
          <w:rFonts w:ascii="Times New Roman" w:hAnsi="Times New Roman"/>
          <w:sz w:val="24"/>
          <w:szCs w:val="24"/>
          <w:lang w:val="en-US" w:bidi="bg-BG"/>
        </w:rPr>
        <w:t>23</w:t>
      </w:r>
      <w:r w:rsidR="003E49B4" w:rsidRPr="005211E9">
        <w:rPr>
          <w:rFonts w:ascii="Times New Roman" w:hAnsi="Times New Roman"/>
          <w:sz w:val="24"/>
          <w:szCs w:val="24"/>
          <w:lang w:bidi="bg-BG"/>
        </w:rPr>
        <w:t xml:space="preserve"> г. от </w:t>
      </w:r>
      <w:r w:rsidR="00D70283" w:rsidRPr="005211E9">
        <w:rPr>
          <w:rFonts w:ascii="Times New Roman" w:hAnsi="Times New Roman"/>
          <w:sz w:val="24"/>
          <w:szCs w:val="24"/>
          <w:lang w:bidi="bg-BG"/>
        </w:rPr>
        <w:t>18</w:t>
      </w:r>
      <w:r w:rsidRPr="005211E9">
        <w:rPr>
          <w:rFonts w:ascii="Times New Roman" w:hAnsi="Times New Roman"/>
          <w:sz w:val="24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5211E9">
        <w:rPr>
          <w:rFonts w:ascii="Times New Roman" w:eastAsia="Times New Roman" w:hAnsi="Times New Roman"/>
          <w:sz w:val="24"/>
          <w:szCs w:val="24"/>
          <w:lang w:eastAsia="bg-BG"/>
        </w:rPr>
        <w:t>относно произвеждане на  избори за кмет на община на 29 октомври 2023 г.</w:t>
      </w:r>
      <w:r w:rsidRPr="005211E9">
        <w:rPr>
          <w:rFonts w:ascii="Times New Roman" w:hAnsi="Times New Roman"/>
          <w:sz w:val="24"/>
          <w:szCs w:val="24"/>
          <w:lang w:bidi="bg-BG"/>
        </w:rPr>
        <w:t xml:space="preserve"> Заседанието бе открито и водено от </w:t>
      </w:r>
      <w:r w:rsidR="004D050A" w:rsidRPr="005211E9">
        <w:rPr>
          <w:rFonts w:ascii="Times New Roman" w:hAnsi="Times New Roman"/>
          <w:sz w:val="24"/>
          <w:szCs w:val="24"/>
          <w:lang w:bidi="bg-BG"/>
        </w:rPr>
        <w:t>П</w:t>
      </w:r>
      <w:r w:rsidR="00345E57" w:rsidRPr="005211E9">
        <w:rPr>
          <w:rFonts w:ascii="Times New Roman" w:hAnsi="Times New Roman"/>
          <w:sz w:val="24"/>
          <w:szCs w:val="24"/>
          <w:lang w:bidi="bg-BG"/>
        </w:rPr>
        <w:t>редс</w:t>
      </w:r>
      <w:r w:rsidR="004D050A" w:rsidRPr="005211E9">
        <w:rPr>
          <w:rFonts w:ascii="Times New Roman" w:hAnsi="Times New Roman"/>
          <w:sz w:val="24"/>
          <w:szCs w:val="24"/>
          <w:lang w:bidi="bg-BG"/>
        </w:rPr>
        <w:t>едателя на ОИК Илиян Дончев.</w:t>
      </w:r>
    </w:p>
    <w:p w14:paraId="24538867" w14:textId="519E3D0C" w:rsidR="00E4047B" w:rsidRPr="005211E9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5211E9">
        <w:rPr>
          <w:rFonts w:ascii="Times New Roman" w:hAnsi="Times New Roman"/>
          <w:sz w:val="24"/>
          <w:szCs w:val="24"/>
          <w:lang w:bidi="bg-BG"/>
        </w:rPr>
        <w:t xml:space="preserve">Установи се, че на заседанието присъстват </w:t>
      </w:r>
      <w:r w:rsidR="00B06004">
        <w:rPr>
          <w:rFonts w:ascii="Times New Roman" w:hAnsi="Times New Roman"/>
          <w:sz w:val="24"/>
          <w:szCs w:val="24"/>
          <w:lang w:bidi="bg-BG"/>
        </w:rPr>
        <w:t>8</w:t>
      </w:r>
      <w:r w:rsidRPr="005211E9">
        <w:rPr>
          <w:rFonts w:ascii="Times New Roman" w:hAnsi="Times New Roman"/>
          <w:sz w:val="24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Pr="005211E9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5211E9">
        <w:rPr>
          <w:rFonts w:ascii="Times New Roman" w:hAnsi="Times New Roman"/>
          <w:sz w:val="24"/>
          <w:szCs w:val="24"/>
          <w:lang w:bidi="bg-BG"/>
        </w:rPr>
        <w:t>След встъпителните думи на</w:t>
      </w:r>
      <w:r w:rsidR="00BA7020" w:rsidRPr="005211E9">
        <w:rPr>
          <w:rFonts w:ascii="Times New Roman" w:hAnsi="Times New Roman"/>
          <w:sz w:val="24"/>
          <w:szCs w:val="24"/>
          <w:lang w:bidi="bg-BG"/>
        </w:rPr>
        <w:t xml:space="preserve"> п</w:t>
      </w:r>
      <w:r w:rsidR="00E4047B" w:rsidRPr="005211E9">
        <w:rPr>
          <w:rFonts w:ascii="Times New Roman" w:hAnsi="Times New Roman"/>
          <w:sz w:val="24"/>
          <w:szCs w:val="24"/>
          <w:lang w:bidi="bg-BG"/>
        </w:rPr>
        <w:t>редседателя, бе предложен следния проект за днев</w:t>
      </w:r>
      <w:r w:rsidR="009D3973" w:rsidRPr="005211E9">
        <w:rPr>
          <w:rFonts w:ascii="Times New Roman" w:eastAsia="Helvetica" w:hAnsi="Times New Roman"/>
          <w:sz w:val="24"/>
          <w:szCs w:val="24"/>
          <w:shd w:val="clear" w:color="auto" w:fill="FFFFFF"/>
        </w:rPr>
        <w:t>ен ред:</w:t>
      </w:r>
      <w:r w:rsidR="0053692B" w:rsidRPr="005211E9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</w:p>
    <w:p w14:paraId="29FC8363" w14:textId="77777777" w:rsidR="00D70283" w:rsidRPr="005211E9" w:rsidRDefault="00D70283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p w14:paraId="1987F706" w14:textId="77777777" w:rsidR="00D70283" w:rsidRPr="005211E9" w:rsidRDefault="00D70283" w:rsidP="00D70283">
      <w:pPr>
        <w:pStyle w:val="a4"/>
        <w:numPr>
          <w:ilvl w:val="0"/>
          <w:numId w:val="35"/>
        </w:numPr>
        <w:shd w:val="clear" w:color="auto" w:fill="FFFFFF"/>
        <w:spacing w:beforeAutospacing="0" w:after="150" w:afterAutospacing="0"/>
        <w:jc w:val="both"/>
        <w:rPr>
          <w:lang w:val="bg-BG"/>
        </w:rPr>
      </w:pPr>
      <w:r w:rsidRPr="005211E9">
        <w:rPr>
          <w:rFonts w:eastAsia="Helvetica"/>
          <w:shd w:val="clear" w:color="auto" w:fill="FFFFFF"/>
          <w:lang w:val="bg-BG"/>
        </w:rPr>
        <w:t xml:space="preserve">ПРОЕКТ ЗА РЕШЕНИЕ ОТНОСНО: </w:t>
      </w:r>
      <w:r w:rsidRPr="005211E9">
        <w:rPr>
          <w:lang w:val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101C6E49" w14:textId="77777777" w:rsidR="00D70283" w:rsidRPr="005211E9" w:rsidRDefault="00D70283" w:rsidP="00D70283">
      <w:pPr>
        <w:pStyle w:val="a4"/>
        <w:numPr>
          <w:ilvl w:val="0"/>
          <w:numId w:val="35"/>
        </w:numPr>
        <w:shd w:val="clear" w:color="auto" w:fill="FFFFFF"/>
        <w:spacing w:beforeAutospacing="0" w:after="150" w:afterAutospacing="0"/>
        <w:jc w:val="both"/>
        <w:rPr>
          <w:lang w:val="bg-BG"/>
        </w:rPr>
      </w:pPr>
      <w:r w:rsidRPr="005211E9">
        <w:rPr>
          <w:rFonts w:eastAsia="Helvetica"/>
          <w:shd w:val="clear" w:color="auto" w:fill="FFFFFF"/>
          <w:lang w:val="bg-BG"/>
        </w:rPr>
        <w:t xml:space="preserve">ПРОЕКТ ЗА РЕШЕНИЕ ОТНОСНО: </w:t>
      </w:r>
      <w:r w:rsidRPr="005211E9">
        <w:rPr>
          <w:shd w:val="clear" w:color="auto" w:fill="FFFFFF"/>
        </w:rPr>
        <w:t xml:space="preserve">Одобряване и публикуване на представители на </w:t>
      </w:r>
      <w:r w:rsidRPr="005211E9">
        <w:rPr>
          <w:rFonts w:eastAsia="Times New Roman"/>
          <w:lang w:eastAsia="bg-BG"/>
        </w:rPr>
        <w:t>КП „ЗАЕДНО ЗА СИЛНА ОБЩИНА“ при произвеждане на изборите за общински съветници и за кметове на 29 октомври 2023 г</w:t>
      </w:r>
      <w:r w:rsidRPr="005211E9">
        <w:rPr>
          <w:rFonts w:eastAsia="Times New Roman"/>
          <w:lang w:val="bg-BG" w:eastAsia="bg-BG"/>
        </w:rPr>
        <w:t xml:space="preserve">. </w:t>
      </w:r>
    </w:p>
    <w:p w14:paraId="4A4AA0AB" w14:textId="77777777" w:rsidR="004D050A" w:rsidRPr="00491B0D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491B0D" w:rsidRPr="00491B0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5211E9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5211E9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5211E9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211E9" w:rsidRPr="00491B0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5211E9" w:rsidRDefault="005211E9" w:rsidP="005211E9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4871F0A7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4B35C5F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4ADBD440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47C56B3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5211E9" w:rsidRPr="00491B0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E9E79A1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29B37F5A" w:rsidR="005211E9" w:rsidRPr="005211E9" w:rsidRDefault="00660FAE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5211E9" w:rsidRPr="00491B0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D469431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5211E9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19BB0F6A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2CE239B4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411EC85C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5D9B62B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3265005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09E65E39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0AF4FCDA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76E2E7A8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9DE11C9" w14:textId="2D8F743B" w:rsidR="0053692B" w:rsidRPr="005211E9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75D52AA" w14:textId="77777777" w:rsidR="0053692B" w:rsidRPr="005211E9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2392D55" w14:textId="49418257" w:rsidR="0053692B" w:rsidRPr="005211E9" w:rsidRDefault="0053692B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</w:t>
      </w:r>
      <w:r w:rsidR="00925367"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</w:t>
      </w:r>
      <w:r w:rsidR="00B0600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8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8CED18" w14:textId="77777777" w:rsidR="0053692B" w:rsidRPr="005211E9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7709C0A" w14:textId="58B292D0" w:rsidR="0053692B" w:rsidRPr="005211E9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r w:rsidR="0053692B"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</w:p>
    <w:p w14:paraId="361F222C" w14:textId="77777777" w:rsidR="0053692B" w:rsidRPr="005211E9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36EB33F" w14:textId="77777777" w:rsidR="0053692B" w:rsidRPr="005211E9" w:rsidRDefault="0053692B" w:rsidP="0053692B">
      <w:pPr>
        <w:pStyle w:val="a7"/>
        <w:ind w:left="720"/>
        <w:jc w:val="both"/>
        <w:rPr>
          <w:rFonts w:hint="eastAsia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2853DEA4" w14:textId="55B72C3F" w:rsidR="0053692B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29624C" w14:textId="21ACEFA7" w:rsidR="005211E9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2729ED5" w14:textId="77777777" w:rsidR="005211E9" w:rsidRPr="005211E9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F96A9EF" w14:textId="299DDDD4" w:rsidR="0053692B" w:rsidRPr="005211E9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211E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 от дневния ред:</w:t>
      </w:r>
    </w:p>
    <w:p w14:paraId="2201E21C" w14:textId="77777777" w:rsidR="0053692B" w:rsidRPr="005211E9" w:rsidRDefault="0053692B" w:rsidP="0053692B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15935CA" w14:textId="77777777" w:rsidR="00D70283" w:rsidRPr="005211E9" w:rsidRDefault="00D21ECB" w:rsidP="00D7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11E9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3692B" w:rsidRPr="005211E9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комисията </w:t>
      </w:r>
      <w:r w:rsidRPr="005211E9">
        <w:rPr>
          <w:rFonts w:ascii="Times New Roman" w:eastAsia="Times New Roman" w:hAnsi="Times New Roman"/>
          <w:sz w:val="24"/>
          <w:szCs w:val="24"/>
          <w:lang w:eastAsia="bg-BG"/>
        </w:rPr>
        <w:t>Илиян Дончев</w:t>
      </w:r>
      <w:r w:rsidR="0053692B" w:rsidRPr="005211E9">
        <w:rPr>
          <w:rFonts w:ascii="Times New Roman" w:eastAsia="Times New Roman" w:hAnsi="Times New Roman"/>
          <w:sz w:val="24"/>
          <w:szCs w:val="24"/>
          <w:lang w:eastAsia="bg-BG"/>
        </w:rPr>
        <w:t xml:space="preserve">, докладва </w:t>
      </w:r>
      <w:r w:rsidR="0053692B" w:rsidRPr="005211E9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D70283" w:rsidRPr="005211E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7DD8F32B" w14:textId="77777777" w:rsidR="00D70283" w:rsidRPr="00660F3D" w:rsidRDefault="00D70283" w:rsidP="00D702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111</w:t>
      </w: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алояново, 28</w:t>
      </w: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>.10.2023 г.</w:t>
      </w:r>
    </w:p>
    <w:p w14:paraId="06F5A9FE" w14:textId="77777777" w:rsidR="00D70283" w:rsidRPr="00660F3D" w:rsidRDefault="00D70283" w:rsidP="00D7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19872202" w14:textId="77777777" w:rsidR="00D70283" w:rsidRPr="00660F3D" w:rsidRDefault="00D70283" w:rsidP="00D702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С Решение № 88-МИ/28.09.2023 г. на Общинска избирателна комисия – Калояново са назначени поименните състави на секционните избирателни комисии на територията на община Калояново.</w:t>
      </w:r>
    </w:p>
    <w:p w14:paraId="70306B0F" w14:textId="77777777" w:rsidR="00D70283" w:rsidRPr="00660F3D" w:rsidRDefault="00D70283" w:rsidP="00D702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ска избирателна комисия Калояново е постъпило пис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от Община Калояново с вх. № 68/28.10.2023 г. със заявление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нег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ъпило от упълномощен представител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ДПС, с което се предлага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лна махала.</w:t>
      </w:r>
    </w:p>
    <w:p w14:paraId="0C881178" w14:textId="77777777" w:rsidR="00D70283" w:rsidRPr="00660F3D" w:rsidRDefault="00D70283" w:rsidP="00D702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  чл. 87, ал. 1, т. 5 от Изборния кодекс, Решение № 88-МИ/28.09.2023 г. на Общинска избирателна комисия - Калояново и Решение № 2378-МИ от 12.09.2023 г. на Централна избирателна комисия, Общинската избирателна комисия – Калояново</w:t>
      </w:r>
    </w:p>
    <w:p w14:paraId="5B12D52D" w14:textId="77777777" w:rsidR="00D70283" w:rsidRPr="00660F3D" w:rsidRDefault="00D70283" w:rsidP="00D7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7C88FC1B" w14:textId="77777777" w:rsidR="00D70283" w:rsidRPr="00660F3D" w:rsidRDefault="00D70283" w:rsidP="00D7028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на територията на община Калояново за изборите за общински съветници и кметове на 29 октомври 2023 г., както следва:</w:t>
      </w:r>
    </w:p>
    <w:p w14:paraId="2E3C9311" w14:textId="5B447DE4" w:rsidR="00D70283" w:rsidRPr="00660F3D" w:rsidRDefault="00D70283" w:rsidP="00D7028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И К № 16 12 00 017 – С. </w:t>
      </w:r>
      <w:r w:rsidR="005211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ЛНА МАХАЛА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D70283" w:rsidRPr="00660F3D" w14:paraId="55DC0940" w14:textId="77777777" w:rsidTr="00125914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2C55F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B150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1482B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A67FF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47B54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D70283" w:rsidRPr="00660F3D" w14:paraId="67C23AF9" w14:textId="77777777" w:rsidTr="00125914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BBDE1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05493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парух Аспарухов Асен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984B6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516E1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4FF6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B8AA1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14:paraId="215D3F4C" w14:textId="77777777" w:rsidR="00D70283" w:rsidRPr="00660F3D" w:rsidRDefault="00D70283" w:rsidP="00D7028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1151FC1D" w14:textId="77777777" w:rsidR="00D70283" w:rsidRPr="00660F3D" w:rsidRDefault="00D70283" w:rsidP="00D70283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sz w:val="24"/>
          <w:szCs w:val="24"/>
          <w:lang w:eastAsia="bg-BG"/>
        </w:rPr>
        <w:t>АНУЛИ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ото му удостоверение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1418C2D" w14:textId="77777777" w:rsidR="00D70283" w:rsidRDefault="00D70283" w:rsidP="00D7028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член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на територията на община Калояново за изборите за общински съветници и кметове на 29 октомври 2023 г., както следва:</w:t>
      </w:r>
    </w:p>
    <w:p w14:paraId="1AAB5133" w14:textId="2B461F53" w:rsidR="00D70283" w:rsidRPr="00853B44" w:rsidRDefault="00D70283" w:rsidP="00D70283">
      <w:pPr>
        <w:shd w:val="clear" w:color="auto" w:fill="FFFFFF"/>
        <w:spacing w:after="15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 И К № 16 12 00 01</w:t>
      </w:r>
      <w:r w:rsidR="005211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– С. </w:t>
      </w:r>
      <w:r w:rsidR="005211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ЛНА МАХАЛА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D70283" w:rsidRPr="00660F3D" w14:paraId="2B0DD8CE" w14:textId="77777777" w:rsidTr="00125914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6C381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70B9F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5B1D8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49890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DB823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литическа партия</w:t>
            </w:r>
          </w:p>
        </w:tc>
      </w:tr>
      <w:tr w:rsidR="00D70283" w:rsidRPr="00660F3D" w14:paraId="6CB6F526" w14:textId="77777777" w:rsidTr="00125914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31241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F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02307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жидар Васков Стефан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C8E18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424A8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4FF6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F171F" w14:textId="77777777" w:rsidR="00D70283" w:rsidRPr="00660F3D" w:rsidRDefault="00D70283" w:rsidP="001259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14:paraId="41E79A6E" w14:textId="77777777" w:rsidR="00D70283" w:rsidRPr="00853B44" w:rsidRDefault="00D70283" w:rsidP="00D7028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7231C72D" w14:textId="77777777" w:rsidR="00D70283" w:rsidRPr="00660F3D" w:rsidRDefault="00D70283" w:rsidP="00D70283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 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на назначения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СИК.</w:t>
      </w:r>
    </w:p>
    <w:p w14:paraId="7AB2F22B" w14:textId="77777777" w:rsidR="00D70283" w:rsidRPr="00660F3D" w:rsidRDefault="00D70283" w:rsidP="00D7028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E016052" w14:textId="389BB3AC" w:rsidR="00D70283" w:rsidRDefault="00D70283" w:rsidP="00D7028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0F3D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70283" w:rsidRPr="00491B0D" w14:paraId="1CA4B469" w14:textId="77777777" w:rsidTr="0012591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60EE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41FB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2ADF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70283" w:rsidRPr="00491B0D" w14:paraId="2E79ACF8" w14:textId="77777777" w:rsidTr="0012591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DC4F" w14:textId="77777777" w:rsidR="00D70283" w:rsidRPr="005211E9" w:rsidRDefault="00D70283" w:rsidP="0012591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BD6F" w14:textId="77777777" w:rsidR="00D70283" w:rsidRPr="005211E9" w:rsidRDefault="00D70283" w:rsidP="00125914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132F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70283" w:rsidRPr="00491B0D" w14:paraId="0BEFA448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7718" w14:textId="77777777" w:rsidR="00D70283" w:rsidRPr="005211E9" w:rsidRDefault="00D70283" w:rsidP="0012591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94C3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1D9DA36E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7B57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70283" w:rsidRPr="00491B0D" w14:paraId="24407447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124F" w14:textId="77777777" w:rsidR="00D70283" w:rsidRPr="005211E9" w:rsidRDefault="00D70283" w:rsidP="0012591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245D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592CB815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F597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70283" w:rsidRPr="00491B0D" w14:paraId="0D55510F" w14:textId="77777777" w:rsidTr="0012591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9A23" w14:textId="77777777" w:rsidR="00D70283" w:rsidRPr="005211E9" w:rsidRDefault="00D70283" w:rsidP="0012591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2276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7145B200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9F7D" w14:textId="77777777" w:rsidR="00D70283" w:rsidRPr="005211E9" w:rsidRDefault="00D70283" w:rsidP="0012591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70283" w:rsidRPr="00491B0D" w14:paraId="7754913C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6D57" w14:textId="77777777" w:rsidR="00D70283" w:rsidRPr="005211E9" w:rsidRDefault="00D70283" w:rsidP="0012591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61A0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45EBE162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5787" w14:textId="49342F8D" w:rsidR="00D70283" w:rsidRPr="005211E9" w:rsidRDefault="007475A0" w:rsidP="0012591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70283" w:rsidRPr="00491B0D" w14:paraId="50E676FD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97AC" w14:textId="77777777" w:rsidR="00D70283" w:rsidRPr="005211E9" w:rsidRDefault="00D70283" w:rsidP="00125914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521E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1E99F7F5" w14:textId="77777777" w:rsidR="00D70283" w:rsidRPr="005211E9" w:rsidRDefault="00D70283" w:rsidP="00125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3F2E" w14:textId="4A0FF5BC" w:rsidR="00D70283" w:rsidRPr="005211E9" w:rsidRDefault="005211E9" w:rsidP="0012591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19749DAF" w14:textId="77777777" w:rsidTr="0012591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B95A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8BAF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0AC99830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438" w14:textId="2B1932C7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40A377DD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076F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0463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72D94CB6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E0F9" w14:textId="0A5FEF79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07B68262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3718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7D72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EB93D34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D5F8" w14:textId="514777EC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3E52746E" w14:textId="77777777" w:rsidTr="0012591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A3AB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E8E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70BC0C1A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3E93" w14:textId="00DAF233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491B0D" w14:paraId="2716BC17" w14:textId="77777777" w:rsidTr="0012591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7081" w14:textId="77777777" w:rsidR="005211E9" w:rsidRPr="005211E9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0F2F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21493D8A" w14:textId="77777777" w:rsidR="005211E9" w:rsidRPr="005211E9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AB35" w14:textId="40E58B8A" w:rsidR="005211E9" w:rsidRPr="005211E9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14AC18DA" w14:textId="77777777" w:rsidR="00D70283" w:rsidRPr="005211E9" w:rsidRDefault="00D70283" w:rsidP="00D7028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9423192" w14:textId="77777777" w:rsidR="00D70283" w:rsidRPr="005211E9" w:rsidRDefault="00D70283" w:rsidP="00D70283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B7487BA" w14:textId="77777777" w:rsidR="00D70283" w:rsidRPr="005211E9" w:rsidRDefault="00D70283" w:rsidP="00D70283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087D4AB" w14:textId="28280C8A" w:rsidR="00D70283" w:rsidRPr="005211E9" w:rsidRDefault="00D70283" w:rsidP="00D70283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0600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8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5F685C1" w14:textId="77777777" w:rsidR="00D70283" w:rsidRPr="005211E9" w:rsidRDefault="00D70283" w:rsidP="00D70283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D760AA9" w14:textId="32CD9C3A" w:rsidR="00D70283" w:rsidRPr="005211E9" w:rsidRDefault="005211E9" w:rsidP="00D7028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D70283"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членове</w:t>
      </w:r>
    </w:p>
    <w:p w14:paraId="3483F586" w14:textId="77777777" w:rsidR="00D70283" w:rsidRPr="005211E9" w:rsidRDefault="00D70283" w:rsidP="00D7028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56EE088" w14:textId="39308423" w:rsidR="00D70283" w:rsidRPr="005211E9" w:rsidRDefault="00D70283" w:rsidP="00D7028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Калояново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549FB8C" w14:textId="5243F29D" w:rsidR="00D70283" w:rsidRPr="005211E9" w:rsidRDefault="00D70283" w:rsidP="00D7028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ECD4C59" w14:textId="4132B5B2" w:rsidR="00D70283" w:rsidRPr="005211E9" w:rsidRDefault="00D70283" w:rsidP="00D70283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211E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14:paraId="14F6B7DE" w14:textId="77777777" w:rsidR="00D70283" w:rsidRPr="005211E9" w:rsidRDefault="00D70283" w:rsidP="00D70283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01A41F9" w14:textId="0A61AB5A" w:rsidR="00D70283" w:rsidRPr="005211E9" w:rsidRDefault="00D70283" w:rsidP="005211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11E9"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комисията Илиян Дончев, докладва Проект на решение относно Одобряване и публикуване на представители на КП „ЗАЕДНО ЗА СИЛНА ОБЩИНА“ при произвеждане на изборите за общински съветници и за кметове на 29 октомври 2023 г.</w:t>
      </w:r>
    </w:p>
    <w:p w14:paraId="58BCA922" w14:textId="77777777" w:rsidR="00D70283" w:rsidRPr="00660F3D" w:rsidRDefault="00D70283" w:rsidP="00D702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54A97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754A9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12-МИ</w:t>
      </w:r>
      <w:r w:rsidRPr="00754A9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Калояново, 28.10.2023 г.</w:t>
      </w:r>
    </w:p>
    <w:p w14:paraId="58B1704A" w14:textId="77777777" w:rsidR="00D70283" w:rsidRPr="00E9026F" w:rsidRDefault="00D70283" w:rsidP="00D702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026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</w:t>
      </w:r>
      <w:r w:rsidRPr="00E9026F">
        <w:rPr>
          <w:rFonts w:ascii="Times New Roman" w:hAnsi="Times New Roman"/>
          <w:sz w:val="24"/>
          <w:szCs w:val="24"/>
          <w:shd w:val="clear" w:color="auto" w:fill="FFFFFF"/>
        </w:rPr>
        <w:t xml:space="preserve">Одобряване и публикуване на представители на 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СИЛНА ОБЩИНА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“ при произвеждане на изборите за общински съветници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ове на 29 октомври 2023 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14:paraId="2A2DB926" w14:textId="14EF2BD3" w:rsidR="00D70283" w:rsidRPr="00E9026F" w:rsidRDefault="00D70283" w:rsidP="00D7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Калояново е постъпил списък (Приложение към Решение № 2664-МИ / 13.10.2023 г. на ЦИК)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5211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9/28.10.2023 г.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, подад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етър Рангелов Карадамянов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СИЛНА ОБЩИНА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“ за регистрация на упълномощени представители </w:t>
      </w:r>
      <w:r w:rsidRPr="00E9026F">
        <w:rPr>
          <w:rFonts w:ascii="Times New Roman" w:hAnsi="Times New Roman"/>
          <w:sz w:val="24"/>
          <w:szCs w:val="24"/>
          <w:shd w:val="clear" w:color="auto" w:fill="FFFFFF"/>
        </w:rPr>
        <w:t>на партии, коалиции, местни коалиции и инициативни комитети в изборите за общински съветници и за кметове на 29.10.2023 г.</w:t>
      </w:r>
    </w:p>
    <w:p w14:paraId="3724C0B8" w14:textId="67ABF824" w:rsidR="00D70283" w:rsidRPr="00430AF6" w:rsidRDefault="00D70283" w:rsidP="00D7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В списъка, който е на хартиен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E9026F">
        <w:rPr>
          <w:rFonts w:ascii="Times New Roman" w:hAnsi="Times New Roman"/>
          <w:sz w:val="24"/>
          <w:szCs w:val="24"/>
        </w:rPr>
        <w:t>технически</w:t>
      </w:r>
      <w:r>
        <w:rPr>
          <w:rFonts w:ascii="Times New Roman" w:hAnsi="Times New Roman"/>
          <w:sz w:val="24"/>
          <w:szCs w:val="24"/>
        </w:rPr>
        <w:t xml:space="preserve"> носител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 xml:space="preserve">са предложе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емнадесет/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 xml:space="preserve"> представите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СИЛНА ОБЩИНА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“.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>Посочени са три имена, ЕГН, номер и дата на пълномощното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ени са и 18 /осемнадесет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/ бро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пия на 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ълномощни, с които се упълномощават съответните представители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щият брой на </w:t>
      </w:r>
      <w:r w:rsidR="005211E9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ителите </w:t>
      </w:r>
      <w:r w:rsidRPr="00E9026F">
        <w:rPr>
          <w:rFonts w:ascii="Times New Roman" w:hAnsi="Times New Roman"/>
          <w:sz w:val="24"/>
          <w:szCs w:val="24"/>
          <w:shd w:val="clear" w:color="auto" w:fill="FFFFFF"/>
        </w:rPr>
        <w:t>не надхвърля общия брой секции в община Калояново.</w:t>
      </w:r>
    </w:p>
    <w:p w14:paraId="18022B7D" w14:textId="77777777" w:rsidR="00D70283" w:rsidRPr="00430AF6" w:rsidRDefault="00D70283" w:rsidP="00D7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едложе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емнадесет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ители са изпълнени изискванията на 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чл. 101а и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 xml:space="preserve">24 от ИК и Решение № 2664-МИ/13.10.2023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>г. на ЦИК, поради което Общинска избирателна комисия в община Калояново</w:t>
      </w:r>
    </w:p>
    <w:p w14:paraId="264B0951" w14:textId="77777777" w:rsidR="00D70283" w:rsidRPr="00430AF6" w:rsidRDefault="00D70283" w:rsidP="00D7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02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27B13707" w14:textId="205CCC92" w:rsidR="00D70283" w:rsidRDefault="00D70283" w:rsidP="005211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>Одобрява предложения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и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>публикува на интер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т страницата на ОИК Калояново 18 /осемнадесет/ </w:t>
      </w:r>
      <w:r w:rsidRPr="00430AF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ите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ЗАЕДНО ЗА СИЛНА ОБЩИНА</w:t>
      </w: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“ при произвеждане на изборите за общински съветници и за кметове на 29 октомври 2023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6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6512"/>
        <w:gridCol w:w="2369"/>
      </w:tblGrid>
      <w:tr w:rsidR="00D70283" w:rsidRPr="00FE6BA1" w14:paraId="41F692DD" w14:textId="77777777" w:rsidTr="005211E9">
        <w:trPr>
          <w:trHeight w:val="8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98CFC6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7BCAB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BDA883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D70283" w:rsidRPr="00FE6BA1" w14:paraId="76F07BB7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0A11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997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Пенка Златева Петруше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B069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404D54C6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7F1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20CA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Ана Стоилова Дим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AD9F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2937B40B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99E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C80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Цветана Николова Пергише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D5C5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70976BB8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CCA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692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Филип Насков Йонче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8C2E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1B03B2F4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5B8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78FF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Франц Петров Ивано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7991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37BED131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57E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6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E39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Николай Митов Мито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B676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3602DE18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640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9BD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Марияна Илиева Бекир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5BE2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4567A579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543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8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D51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Атанаска Георгиева Лазар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34F6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7E8F9984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036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9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582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Таню  Пеев Тане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976A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57927CF3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F40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0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5A8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Ганка Гочева Диче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AE17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5097D3B0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2E4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1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BC9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Пенка Стойнова Митк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862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4706DFE4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E9D7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2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452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Стойно Николов Гино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00F7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58CF0555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7B3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3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11E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Стиляна Димчева Дод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55BC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13E9C163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76C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4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009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Милена Иванова Стане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2CC7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63B7C3CE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672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5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EB9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Стефан Иванов Стане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A899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3DF6B3C0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7F4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6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79E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Мария Атанасова Сладк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1947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32950C34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95D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7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BBD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Иванка Христева Славо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263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  <w:tr w:rsidR="00D70283" w:rsidRPr="00FE6BA1" w14:paraId="27CE1DB0" w14:textId="77777777" w:rsidTr="005211E9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15F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18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21E" w14:textId="77777777" w:rsidR="00D70283" w:rsidRPr="00185057" w:rsidRDefault="00D70283" w:rsidP="0052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5057">
              <w:rPr>
                <w:rFonts w:ascii="Times New Roman" w:eastAsia="Times New Roman" w:hAnsi="Times New Roman"/>
                <w:color w:val="000000"/>
                <w:lang w:eastAsia="bg-BG"/>
              </w:rPr>
              <w:t>Петър Марков Матев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631C" w14:textId="77777777" w:rsidR="00D70283" w:rsidRPr="00185057" w:rsidRDefault="00D70283" w:rsidP="00125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85057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**********</w:t>
            </w:r>
          </w:p>
        </w:tc>
      </w:tr>
    </w:tbl>
    <w:p w14:paraId="3299B842" w14:textId="77777777" w:rsidR="005211E9" w:rsidRDefault="005211E9" w:rsidP="005211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6F6624E" w14:textId="32B05AD7" w:rsidR="00D70283" w:rsidRPr="00E9026F" w:rsidRDefault="00D70283" w:rsidP="005211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026F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475A0" w:rsidRPr="005211E9" w14:paraId="0E6521E3" w14:textId="77777777" w:rsidTr="00CD585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B4FF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583A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8EC0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475A0" w:rsidRPr="005211E9" w14:paraId="70A78DEE" w14:textId="77777777" w:rsidTr="00CD58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B58A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5231" w14:textId="77777777" w:rsidR="007475A0" w:rsidRPr="005211E9" w:rsidRDefault="007475A0" w:rsidP="00CD585C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DA3A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3E26346D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C7C7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169B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4834EEB5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6AA6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1FEDE3E6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166F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7C30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66B40B70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A4E6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08B84562" w14:textId="77777777" w:rsidTr="00CD58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A7F4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F45D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5D525A84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65C7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475A0" w:rsidRPr="005211E9" w14:paraId="1CEA4C24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7C06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A73A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50104CFD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557D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475A0" w:rsidRPr="005211E9" w14:paraId="00438CD7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CF9A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2E93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4C5B78E5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CB92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632290A4" w14:textId="77777777" w:rsidTr="00CD58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BDB1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01E0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5194B6AE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15EA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431982E9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CD3A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0841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060A8BD2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A179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453BE23C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0A52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D84A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696E42F5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940F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ЗА</w:t>
            </w:r>
          </w:p>
        </w:tc>
      </w:tr>
      <w:tr w:rsidR="007475A0" w:rsidRPr="005211E9" w14:paraId="48F36A56" w14:textId="77777777" w:rsidTr="00CD58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E905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3AC2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AE50B6E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4478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475A0" w:rsidRPr="005211E9" w14:paraId="7A6B3E97" w14:textId="77777777" w:rsidTr="00CD58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4EAB" w14:textId="77777777" w:rsidR="007475A0" w:rsidRPr="005211E9" w:rsidRDefault="007475A0" w:rsidP="00CD585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BF66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28149E9F" w14:textId="77777777" w:rsidR="007475A0" w:rsidRPr="005211E9" w:rsidRDefault="007475A0" w:rsidP="00CD5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0930" w14:textId="77777777" w:rsidR="007475A0" w:rsidRPr="005211E9" w:rsidRDefault="007475A0" w:rsidP="00CD585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</w:tbl>
    <w:p w14:paraId="01BC861A" w14:textId="77777777" w:rsidR="004D050A" w:rsidRPr="00491B0D" w:rsidRDefault="004D050A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</w:p>
    <w:p w14:paraId="39B18692" w14:textId="77777777" w:rsidR="00802D15" w:rsidRPr="00491B0D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ru-RU" w:eastAsia="bg-BG"/>
        </w:rPr>
      </w:pPr>
    </w:p>
    <w:p w14:paraId="565F24FA" w14:textId="77777777" w:rsidR="00CC1E30" w:rsidRPr="00491B0D" w:rsidRDefault="00CC1E30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1A5299FF" w14:textId="77777777" w:rsidR="001724ED" w:rsidRPr="00491B0D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0D24EE6B" w:rsidR="002B5EA2" w:rsidRPr="00491B0D" w:rsidRDefault="006F51EE" w:rsidP="005211E9">
      <w:pPr>
        <w:spacing w:after="120"/>
        <w:ind w:left="3540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</w:t>
      </w:r>
      <w:r w:rsidR="002B5EA2" w:rsidRPr="00491B0D">
        <w:rPr>
          <w:rFonts w:ascii="Times New Roman" w:hAnsi="Times New Roman"/>
          <w:b/>
          <w:bCs/>
          <w:szCs w:val="24"/>
        </w:rPr>
        <w:t>редс</w:t>
      </w:r>
      <w:r w:rsidR="00BA7020" w:rsidRPr="00491B0D">
        <w:rPr>
          <w:rFonts w:ascii="Times New Roman" w:hAnsi="Times New Roman"/>
          <w:b/>
          <w:bCs/>
          <w:szCs w:val="24"/>
        </w:rPr>
        <w:t>едател:…………………</w:t>
      </w:r>
      <w:r>
        <w:rPr>
          <w:rFonts w:ascii="Times New Roman" w:hAnsi="Times New Roman"/>
          <w:b/>
          <w:bCs/>
          <w:szCs w:val="24"/>
        </w:rPr>
        <w:t>Илиян Дончев</w:t>
      </w:r>
    </w:p>
    <w:p w14:paraId="79383D35" w14:textId="77777777" w:rsidR="002B5EA2" w:rsidRPr="00491B0D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7F62E27F" w:rsidR="002B5EA2" w:rsidRPr="00491B0D" w:rsidRDefault="00B06004" w:rsidP="005211E9">
      <w:pPr>
        <w:spacing w:after="120"/>
        <w:ind w:left="3540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Зам.-председател</w:t>
      </w:r>
      <w:r w:rsidR="002B5EA2" w:rsidRPr="00491B0D">
        <w:rPr>
          <w:rFonts w:ascii="Times New Roman" w:hAnsi="Times New Roman"/>
          <w:b/>
          <w:bCs/>
          <w:szCs w:val="24"/>
        </w:rPr>
        <w:t>: …………</w:t>
      </w:r>
      <w:r w:rsidR="0053692B" w:rsidRPr="00491B0D">
        <w:rPr>
          <w:rFonts w:ascii="Times New Roman" w:hAnsi="Times New Roman"/>
          <w:b/>
          <w:bCs/>
          <w:szCs w:val="24"/>
        </w:rPr>
        <w:t>…..…</w:t>
      </w:r>
      <w:r>
        <w:rPr>
          <w:rFonts w:ascii="Times New Roman" w:hAnsi="Times New Roman"/>
          <w:b/>
          <w:bCs/>
          <w:szCs w:val="24"/>
        </w:rPr>
        <w:t>Надежда Атанасова</w:t>
      </w: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"/>
  </w:num>
  <w:num w:numId="6">
    <w:abstractNumId w:val="38"/>
  </w:num>
  <w:num w:numId="7">
    <w:abstractNumId w:val="32"/>
  </w:num>
  <w:num w:numId="8">
    <w:abstractNumId w:val="2"/>
  </w:num>
  <w:num w:numId="9">
    <w:abstractNumId w:val="13"/>
  </w:num>
  <w:num w:numId="10">
    <w:abstractNumId w:val="22"/>
  </w:num>
  <w:num w:numId="11">
    <w:abstractNumId w:val="6"/>
  </w:num>
  <w:num w:numId="12">
    <w:abstractNumId w:val="24"/>
  </w:num>
  <w:num w:numId="13">
    <w:abstractNumId w:val="23"/>
  </w:num>
  <w:num w:numId="14">
    <w:abstractNumId w:val="16"/>
  </w:num>
  <w:num w:numId="15">
    <w:abstractNumId w:val="11"/>
  </w:num>
  <w:num w:numId="16">
    <w:abstractNumId w:val="36"/>
  </w:num>
  <w:num w:numId="17">
    <w:abstractNumId w:val="3"/>
  </w:num>
  <w:num w:numId="18">
    <w:abstractNumId w:val="35"/>
  </w:num>
  <w:num w:numId="19">
    <w:abstractNumId w:val="30"/>
  </w:num>
  <w:num w:numId="20">
    <w:abstractNumId w:val="17"/>
  </w:num>
  <w:num w:numId="21">
    <w:abstractNumId w:val="27"/>
  </w:num>
  <w:num w:numId="22">
    <w:abstractNumId w:val="8"/>
  </w:num>
  <w:num w:numId="23">
    <w:abstractNumId w:val="15"/>
  </w:num>
  <w:num w:numId="24">
    <w:abstractNumId w:val="40"/>
  </w:num>
  <w:num w:numId="25">
    <w:abstractNumId w:val="33"/>
  </w:num>
  <w:num w:numId="26">
    <w:abstractNumId w:val="29"/>
  </w:num>
  <w:num w:numId="27">
    <w:abstractNumId w:val="9"/>
  </w:num>
  <w:num w:numId="28">
    <w:abstractNumId w:val="7"/>
  </w:num>
  <w:num w:numId="29">
    <w:abstractNumId w:val="25"/>
  </w:num>
  <w:num w:numId="30">
    <w:abstractNumId w:val="10"/>
  </w:num>
  <w:num w:numId="31">
    <w:abstractNumId w:val="0"/>
  </w:num>
  <w:num w:numId="32">
    <w:abstractNumId w:val="31"/>
  </w:num>
  <w:num w:numId="33">
    <w:abstractNumId w:val="18"/>
  </w:num>
  <w:num w:numId="34">
    <w:abstractNumId w:val="20"/>
  </w:num>
  <w:num w:numId="35">
    <w:abstractNumId w:val="14"/>
  </w:num>
  <w:num w:numId="36">
    <w:abstractNumId w:val="21"/>
  </w:num>
  <w:num w:numId="37">
    <w:abstractNumId w:val="19"/>
  </w:num>
  <w:num w:numId="38">
    <w:abstractNumId w:val="39"/>
  </w:num>
  <w:num w:numId="39">
    <w:abstractNumId w:val="12"/>
  </w:num>
  <w:num w:numId="40">
    <w:abstractNumId w:val="28"/>
  </w:num>
  <w:num w:numId="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B5EA2"/>
    <w:rsid w:val="002E3631"/>
    <w:rsid w:val="002F367D"/>
    <w:rsid w:val="00345E57"/>
    <w:rsid w:val="00363441"/>
    <w:rsid w:val="003E1D6C"/>
    <w:rsid w:val="003E49B4"/>
    <w:rsid w:val="004419F0"/>
    <w:rsid w:val="00491B0D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4646"/>
    <w:rsid w:val="007475A0"/>
    <w:rsid w:val="007A0678"/>
    <w:rsid w:val="00802D15"/>
    <w:rsid w:val="008433E7"/>
    <w:rsid w:val="00925367"/>
    <w:rsid w:val="00973018"/>
    <w:rsid w:val="00973F47"/>
    <w:rsid w:val="009938D6"/>
    <w:rsid w:val="009D3973"/>
    <w:rsid w:val="00AE42A2"/>
    <w:rsid w:val="00B06004"/>
    <w:rsid w:val="00BA7020"/>
    <w:rsid w:val="00C02001"/>
    <w:rsid w:val="00C4645B"/>
    <w:rsid w:val="00C46BCA"/>
    <w:rsid w:val="00CC1E30"/>
    <w:rsid w:val="00CD11A8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F1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A28C-F6FA-4642-B39A-F40EA10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6</cp:revision>
  <cp:lastPrinted>2023-10-28T14:42:00Z</cp:lastPrinted>
  <dcterms:created xsi:type="dcterms:W3CDTF">2023-09-11T15:52:00Z</dcterms:created>
  <dcterms:modified xsi:type="dcterms:W3CDTF">2023-10-28T14:49:00Z</dcterms:modified>
</cp:coreProperties>
</file>